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BC" w:rsidRPr="00196647" w:rsidRDefault="009E07BC" w:rsidP="002513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ПРИЛОГ 1.</w:t>
      </w:r>
    </w:p>
    <w:p w:rsidR="002513E0" w:rsidRPr="00196647" w:rsidRDefault="002513E0" w:rsidP="002513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E07BC" w:rsidRPr="00196647" w:rsidRDefault="009E07BC" w:rsidP="002513E0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196647">
        <w:rPr>
          <w:rFonts w:ascii="Times New Roman" w:hAnsi="Times New Roman" w:cs="Times New Roman"/>
          <w:b/>
          <w:sz w:val="26"/>
          <w:szCs w:val="26"/>
          <w:lang w:val="sr-Cyrl-BA"/>
        </w:rPr>
        <w:t>РЕПУБЛИКА СРПСКА</w:t>
      </w:r>
    </w:p>
    <w:p w:rsidR="009E07BC" w:rsidRPr="00196647" w:rsidRDefault="009E07BC" w:rsidP="002513E0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196647">
        <w:rPr>
          <w:rFonts w:ascii="Times New Roman" w:hAnsi="Times New Roman" w:cs="Times New Roman"/>
          <w:b/>
          <w:sz w:val="26"/>
          <w:szCs w:val="26"/>
          <w:lang w:val="sr-Cyrl-BA"/>
        </w:rPr>
        <w:t>МИНИСТАРСТВО ФИНАНСИЈА</w:t>
      </w:r>
    </w:p>
    <w:p w:rsidR="009E07BC" w:rsidRPr="00196647" w:rsidRDefault="009E07BC" w:rsidP="00DC0091">
      <w:pPr>
        <w:pStyle w:val="NoSpacing"/>
        <w:rPr>
          <w:rFonts w:ascii="Times New Roman" w:hAnsi="Times New Roman" w:cs="Times New Roman"/>
          <w:b/>
          <w:sz w:val="26"/>
          <w:szCs w:val="26"/>
          <w:lang w:val="sr-Cyrl-BA"/>
        </w:rPr>
      </w:pPr>
      <w:r w:rsidRPr="00196647">
        <w:rPr>
          <w:rFonts w:ascii="Times New Roman" w:hAnsi="Times New Roman" w:cs="Times New Roman"/>
          <w:b/>
          <w:sz w:val="26"/>
          <w:szCs w:val="26"/>
          <w:lang w:val="sr-Cyrl-BA"/>
        </w:rPr>
        <w:t>Трг Републике Српске број 1</w:t>
      </w:r>
    </w:p>
    <w:p w:rsidR="009E07BC" w:rsidRPr="00196647" w:rsidRDefault="009E07BC" w:rsidP="00DC0091">
      <w:pPr>
        <w:pStyle w:val="NoSpacing"/>
        <w:rPr>
          <w:rFonts w:ascii="Times New Roman" w:hAnsi="Times New Roman" w:cs="Times New Roman"/>
          <w:lang w:val="sr-Cyrl-BA"/>
        </w:rPr>
      </w:pPr>
      <w:r w:rsidRPr="00196647">
        <w:rPr>
          <w:rFonts w:ascii="Times New Roman" w:hAnsi="Times New Roman" w:cs="Times New Roman"/>
          <w:b/>
          <w:sz w:val="26"/>
          <w:szCs w:val="26"/>
          <w:lang w:val="sr-Cyrl-BA"/>
        </w:rPr>
        <w:t>Бања Лука</w:t>
      </w:r>
    </w:p>
    <w:p w:rsidR="009E07BC" w:rsidRPr="00196647" w:rsidRDefault="009E07BC" w:rsidP="009E07B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9E07BC" w:rsidRPr="00196647" w:rsidRDefault="009E07BC" w:rsidP="00426416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sz w:val="24"/>
          <w:szCs w:val="24"/>
          <w:lang w:val="sr-Cyrl-BA"/>
        </w:rPr>
        <w:t>Захтјев за издавање/обнављање (прецртати непотребно) лиценце за обављање ревизије финансијских извјештаја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194"/>
      </w:tblGrid>
      <w:tr w:rsidR="00CC3702" w:rsidRPr="00196647" w:rsidTr="00C12400">
        <w:trPr>
          <w:trHeight w:val="11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Име </w:t>
            </w:r>
            <w:r w:rsidR="008E1480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(име </w:t>
            </w:r>
            <w:r w:rsidR="00185162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једног </w:t>
            </w:r>
            <w:r w:rsidR="008E1480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родитеља) </w:t>
            </w: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езим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8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0" w:rsidRPr="00196647" w:rsidRDefault="008E1480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80" w:rsidRPr="00196647" w:rsidRDefault="008E1480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8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D8" w:rsidRPr="00196647" w:rsidRDefault="007C40D8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Mjeсто рођењ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8" w:rsidRPr="00196647" w:rsidRDefault="007C40D8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8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 пребивалиш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4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зив удружења које је издало сертификат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сертифик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35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тум издавања сертифик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4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 постојеће лиценц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3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9E07BC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Телефон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C" w:rsidRPr="00196647" w:rsidRDefault="00FA3925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Мејл-</w:t>
            </w:r>
            <w:r w:rsidR="009E07BC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C" w:rsidRPr="00196647" w:rsidRDefault="009E07BC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8F" w:rsidRPr="00196647" w:rsidRDefault="00D5628F" w:rsidP="002E63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реса за доставу лиценц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8F" w:rsidRPr="00196647" w:rsidRDefault="00D5628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426416">
        <w:trPr>
          <w:trHeight w:val="272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8F" w:rsidRPr="00196647" w:rsidRDefault="00D5628F" w:rsidP="00FA39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="00426416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ивредно друштво</w:t>
            </w: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за ревизију у које</w:t>
            </w:r>
            <w:r w:rsidR="00E9224E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м је овлашћени ревизор у радном односу </w:t>
            </w: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ли ангажован</w:t>
            </w:r>
            <w:r w:rsidR="00FA3925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,</w:t>
            </w: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или с</w:t>
            </w:r>
            <w:r w:rsidR="00426416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 којим је повезан као партнер</w:t>
            </w:r>
            <w:r w:rsidR="00FA3925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,</w:t>
            </w:r>
            <w:r w:rsidR="00426416"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96647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ли на други начин</w:t>
            </w: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0F" w:rsidRPr="00196647" w:rsidRDefault="006B320F" w:rsidP="007343A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/>
              </w:rPr>
              <w:t>Пословно им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F" w:rsidRPr="00196647" w:rsidRDefault="006B320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0F" w:rsidRPr="00196647" w:rsidRDefault="006B320F" w:rsidP="007343A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/>
              </w:rPr>
              <w:t>Адреса сједиш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F" w:rsidRPr="00196647" w:rsidRDefault="006B320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0F" w:rsidRPr="00196647" w:rsidRDefault="002513E0" w:rsidP="007343A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/>
              </w:rPr>
              <w:t>Мејл-адрес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F" w:rsidRPr="00196647" w:rsidRDefault="006B320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CC3702" w:rsidRPr="00196647" w:rsidTr="00C12400">
        <w:trPr>
          <w:trHeight w:val="272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0F" w:rsidRPr="00196647" w:rsidRDefault="006B320F" w:rsidP="007343A6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/>
              </w:rPr>
              <w:t>ЈИБ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F" w:rsidRPr="00196647" w:rsidRDefault="006B320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0C73" w:rsidRPr="00196647" w:rsidTr="00C12400">
        <w:trPr>
          <w:trHeight w:val="20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0F" w:rsidRPr="00196647" w:rsidRDefault="006B320F" w:rsidP="00070D5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/>
              </w:rPr>
              <w:t>Начин повезаности</w:t>
            </w:r>
            <w:r w:rsidR="00070D57" w:rsidRPr="00196647">
              <w:rPr>
                <w:rStyle w:val="FootnoteReference"/>
                <w:rFonts w:ascii="Times New Roman" w:hAnsi="Times New Roman" w:cs="Times New Roman"/>
                <w:lang w:val="sr-Cyrl-BA"/>
              </w:rPr>
              <w:footnoteReference w:id="1"/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0F" w:rsidRPr="00196647" w:rsidRDefault="006B320F" w:rsidP="008A45DF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426416" w:rsidRPr="00196647" w:rsidRDefault="00426416" w:rsidP="009E07B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465" w:type="dxa"/>
        <w:tblInd w:w="108" w:type="dxa"/>
        <w:tblLook w:val="01E0" w:firstRow="1" w:lastRow="1" w:firstColumn="1" w:lastColumn="1" w:noHBand="0" w:noVBand="0"/>
      </w:tblPr>
      <w:tblGrid>
        <w:gridCol w:w="3718"/>
        <w:gridCol w:w="989"/>
        <w:gridCol w:w="4758"/>
      </w:tblGrid>
      <w:tr w:rsidR="00CC3702" w:rsidRPr="00196647" w:rsidTr="00FC0268">
        <w:tc>
          <w:tcPr>
            <w:tcW w:w="3718" w:type="dxa"/>
            <w:shd w:val="clear" w:color="auto" w:fill="auto"/>
          </w:tcPr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989" w:type="dxa"/>
            <w:shd w:val="clear" w:color="auto" w:fill="auto"/>
          </w:tcPr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58" w:type="dxa"/>
            <w:shd w:val="clear" w:color="auto" w:fill="auto"/>
          </w:tcPr>
          <w:p w:rsidR="00FC0268" w:rsidRPr="00196647" w:rsidRDefault="00426416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hAnsi="Times New Roman" w:cs="Times New Roman"/>
                <w:lang w:val="sr-Cyrl-BA" w:eastAsia="sr-Latn-CS"/>
              </w:rPr>
              <w:t xml:space="preserve">ПОДНОСИЛАЦ </w:t>
            </w:r>
            <w:r w:rsidR="00FC0268" w:rsidRPr="00196647">
              <w:rPr>
                <w:rFonts w:ascii="Times New Roman" w:hAnsi="Times New Roman" w:cs="Times New Roman"/>
                <w:lang w:val="sr-Cyrl-BA" w:eastAsia="sr-Latn-CS"/>
              </w:rPr>
              <w:t>ЗАХТJЕВА</w:t>
            </w:r>
            <w:r w:rsidR="001760FA" w:rsidRPr="00196647">
              <w:rPr>
                <w:rFonts w:ascii="Times New Roman" w:hAnsi="Times New Roman" w:cs="Times New Roman"/>
                <w:lang w:val="sr-Cyrl-BA" w:eastAsia="sr-Latn-CS"/>
              </w:rPr>
              <w:t>:</w:t>
            </w:r>
          </w:p>
        </w:tc>
      </w:tr>
      <w:tr w:rsidR="00CC3702" w:rsidRPr="00196647" w:rsidTr="00FC0268">
        <w:tc>
          <w:tcPr>
            <w:tcW w:w="3718" w:type="dxa"/>
            <w:shd w:val="clear" w:color="auto" w:fill="auto"/>
          </w:tcPr>
          <w:p w:rsidR="00FC0268" w:rsidRPr="00196647" w:rsidRDefault="00FC0268" w:rsidP="00FC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</w:pPr>
            <w:r w:rsidRPr="00196647"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  <w:t>У _____________________</w:t>
            </w:r>
          </w:p>
        </w:tc>
        <w:tc>
          <w:tcPr>
            <w:tcW w:w="989" w:type="dxa"/>
            <w:shd w:val="clear" w:color="auto" w:fill="auto"/>
          </w:tcPr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58" w:type="dxa"/>
            <w:shd w:val="clear" w:color="auto" w:fill="auto"/>
          </w:tcPr>
          <w:p w:rsidR="00D5628F" w:rsidRPr="00196647" w:rsidRDefault="00426416" w:rsidP="0042641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_______________________________</w:t>
            </w:r>
          </w:p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50C73" w:rsidRPr="00196647" w:rsidTr="00FC0268">
        <w:tc>
          <w:tcPr>
            <w:tcW w:w="3718" w:type="dxa"/>
            <w:shd w:val="clear" w:color="auto" w:fill="auto"/>
          </w:tcPr>
          <w:p w:rsidR="00FC0268" w:rsidRPr="00196647" w:rsidRDefault="00FC0268" w:rsidP="00FC0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</w:pPr>
            <w:r w:rsidRPr="00196647"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  <w:t>Дана __________________</w:t>
            </w:r>
          </w:p>
        </w:tc>
        <w:tc>
          <w:tcPr>
            <w:tcW w:w="989" w:type="dxa"/>
            <w:shd w:val="clear" w:color="auto" w:fill="auto"/>
          </w:tcPr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58" w:type="dxa"/>
            <w:shd w:val="clear" w:color="auto" w:fill="auto"/>
          </w:tcPr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______________________________</w:t>
            </w:r>
          </w:p>
          <w:p w:rsidR="00FC0268" w:rsidRPr="00196647" w:rsidRDefault="00FC0268" w:rsidP="00FC0268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својеручни потпис)</w:t>
            </w:r>
          </w:p>
        </w:tc>
      </w:tr>
    </w:tbl>
    <w:p w:rsidR="009E07BC" w:rsidRPr="00196647" w:rsidRDefault="009E07BC" w:rsidP="00251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E07BC" w:rsidRPr="00196647" w:rsidRDefault="009E07BC" w:rsidP="00251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sz w:val="24"/>
          <w:szCs w:val="24"/>
          <w:lang w:val="sr-Cyrl-BA"/>
        </w:rPr>
        <w:t>Прилози:</w:t>
      </w:r>
    </w:p>
    <w:p w:rsidR="009E07BC" w:rsidRPr="00196647" w:rsidRDefault="007816B7" w:rsidP="002513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sz w:val="24"/>
          <w:szCs w:val="24"/>
          <w:lang w:val="sr-Cyrl-BA"/>
        </w:rPr>
        <w:t>документ</w:t>
      </w:r>
      <w:r w:rsidR="002513E0" w:rsidRPr="00196647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 из чл</w:t>
      </w:r>
      <w:r w:rsidR="002513E0" w:rsidRPr="00196647">
        <w:rPr>
          <w:rFonts w:ascii="Times New Roman" w:hAnsi="Times New Roman" w:cs="Times New Roman"/>
          <w:sz w:val="24"/>
          <w:szCs w:val="24"/>
          <w:lang w:val="sr-Cyrl-BA"/>
        </w:rPr>
        <w:t>ана</w:t>
      </w:r>
      <w:r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 7</w:t>
      </w:r>
      <w:r w:rsidR="009E07BC"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или </w:t>
      </w:r>
      <w:r w:rsidR="002513E0"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члана </w:t>
      </w:r>
      <w:r w:rsidRPr="00196647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9E07BC" w:rsidRPr="00196647">
        <w:rPr>
          <w:rFonts w:ascii="Times New Roman" w:hAnsi="Times New Roman" w:cs="Times New Roman"/>
          <w:sz w:val="24"/>
          <w:szCs w:val="24"/>
          <w:lang w:val="sr-Cyrl-BA"/>
        </w:rPr>
        <w:t>. Правилника о издавању,</w:t>
      </w:r>
      <w:r w:rsidR="00426416" w:rsidRPr="00196647">
        <w:rPr>
          <w:rFonts w:ascii="Times New Roman" w:hAnsi="Times New Roman" w:cs="Times New Roman"/>
          <w:sz w:val="24"/>
          <w:szCs w:val="24"/>
          <w:lang w:val="sr-Cyrl-BA"/>
        </w:rPr>
        <w:t xml:space="preserve"> обнављању и одузимању лиценци </w:t>
      </w:r>
      <w:r w:rsidR="009E07BC" w:rsidRPr="00196647">
        <w:rPr>
          <w:rFonts w:ascii="Times New Roman" w:hAnsi="Times New Roman" w:cs="Times New Roman"/>
          <w:sz w:val="24"/>
          <w:szCs w:val="24"/>
          <w:lang w:val="sr-Cyrl-BA"/>
        </w:rPr>
        <w:t>овлашћеним ревизорима.</w:t>
      </w:r>
    </w:p>
    <w:p w:rsidR="009E07BC" w:rsidRPr="00196647" w:rsidRDefault="009E07BC" w:rsidP="009E07BC">
      <w:pPr>
        <w:rPr>
          <w:rFonts w:ascii="Times New Roman" w:hAnsi="Times New Roman" w:cs="Times New Roman"/>
          <w:lang w:val="sr-Cyrl-BA"/>
        </w:rPr>
      </w:pPr>
    </w:p>
    <w:p w:rsidR="009E07BC" w:rsidRPr="00196647" w:rsidRDefault="009E07BC" w:rsidP="009E07BC">
      <w:pPr>
        <w:rPr>
          <w:rFonts w:ascii="Times New Roman" w:hAnsi="Times New Roman" w:cs="Times New Roman"/>
          <w:lang w:val="sr-Cyrl-BA"/>
        </w:rPr>
      </w:pPr>
    </w:p>
    <w:p w:rsidR="009E07BC" w:rsidRPr="00196647" w:rsidRDefault="009E07BC" w:rsidP="009E07BC">
      <w:pPr>
        <w:rPr>
          <w:rFonts w:ascii="Times New Roman" w:hAnsi="Times New Roman" w:cs="Times New Roman"/>
          <w:lang w:val="sr-Cyrl-BA"/>
        </w:rPr>
      </w:pPr>
    </w:p>
    <w:p w:rsidR="006267E7" w:rsidRPr="00196647" w:rsidRDefault="006267E7" w:rsidP="006267E7">
      <w:pPr>
        <w:spacing w:line="306" w:lineRule="exact"/>
        <w:ind w:left="-1" w:right="18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САГЛАСНОСТ ЗА ОБРАДУ ЛИЧНИХ ПОДАТАКА</w:t>
      </w:r>
    </w:p>
    <w:p w:rsidR="002E14CC" w:rsidRPr="00196647" w:rsidRDefault="002E14CC" w:rsidP="006267E7">
      <w:pPr>
        <w:spacing w:before="100" w:line="252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267E7" w:rsidRPr="00196647" w:rsidRDefault="006267E7" w:rsidP="006267E7">
      <w:pPr>
        <w:spacing w:before="100" w:line="252" w:lineRule="auto"/>
        <w:jc w:val="both"/>
        <w:rPr>
          <w:rFonts w:ascii="Times New Roman" w:hAnsi="Times New Roman" w:cs="Times New Roman"/>
          <w:i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У складу са чланом 9. Закона о заштити личних података („Служ</w:t>
      </w:r>
      <w:r w:rsidR="00081DE0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ени гласник БиХ“, број 12/25) </w:t>
      </w: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дајем сагласност за обраду личних података у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вези</w:t>
      </w:r>
      <w:r w:rsidR="002E63E7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а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днесен</w:t>
      </w:r>
      <w:r w:rsidR="002E63E7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им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хтјев</w:t>
      </w:r>
      <w:r w:rsidR="002E63E7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ом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 издавање/обнављање (прецртати непотребно) лиценце за обављање ревизије финансијских извјештаја</w:t>
      </w:r>
      <w:r w:rsidR="002E63E7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као и за</w:t>
      </w:r>
      <w:r w:rsidR="00185162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требе надзора </w:t>
      </w: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у складу са Законом о рачун</w:t>
      </w:r>
      <w:r w:rsidR="002E14CC"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>о</w:t>
      </w:r>
      <w:r w:rsidRPr="0019664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водству и ревизији Републике Српске. </w:t>
      </w:r>
    </w:p>
    <w:p w:rsidR="006267E7" w:rsidRPr="00196647" w:rsidRDefault="006267E7" w:rsidP="006267E7">
      <w:pPr>
        <w:pStyle w:val="BodyText"/>
        <w:jc w:val="both"/>
        <w:rPr>
          <w:i/>
          <w:iCs/>
          <w:lang w:val="sr-Cyrl-BA"/>
        </w:rPr>
      </w:pPr>
      <w:r w:rsidRPr="00196647">
        <w:rPr>
          <w:iCs/>
          <w:lang w:val="sr-Cyrl-BA"/>
        </w:rPr>
        <w:t xml:space="preserve">Својим потписом потврђујем да сам упознат/упозната с тим да ову </w:t>
      </w:r>
      <w:r w:rsidR="002E14CC" w:rsidRPr="00196647">
        <w:rPr>
          <w:iCs/>
          <w:lang w:val="sr-Cyrl-BA"/>
        </w:rPr>
        <w:t xml:space="preserve">сагласност </w:t>
      </w:r>
      <w:r w:rsidRPr="00196647">
        <w:rPr>
          <w:iCs/>
          <w:lang w:val="sr-Cyrl-BA"/>
        </w:rPr>
        <w:t xml:space="preserve">могу одбити или у сваком тренутку повући, те да је обрада до тренутка повлачења законита. </w:t>
      </w:r>
    </w:p>
    <w:p w:rsidR="006267E7" w:rsidRPr="00196647" w:rsidRDefault="006267E7" w:rsidP="006267E7">
      <w:pPr>
        <w:pStyle w:val="BodyText"/>
        <w:jc w:val="both"/>
        <w:rPr>
          <w:i/>
          <w:iCs/>
          <w:lang w:val="sr-Cyrl-BA"/>
        </w:rPr>
      </w:pPr>
    </w:p>
    <w:p w:rsidR="006267E7" w:rsidRPr="00196647" w:rsidRDefault="006267E7" w:rsidP="006267E7">
      <w:pPr>
        <w:jc w:val="both"/>
        <w:rPr>
          <w:rFonts w:ascii="Times New Roman" w:hAnsi="Times New Roman" w:cs="Times New Roman"/>
          <w:iCs/>
          <w:sz w:val="24"/>
          <w:szCs w:val="24"/>
          <w:lang w:val="sr-Cyrl-BA"/>
        </w:rPr>
      </w:pPr>
      <w:r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 xml:space="preserve">НАПОМЕНА: Сагласност се односи само на наведене сврхе обраде и наведене категорије личних података, те се обрада личних података не смије користити у друге сврхе. Обрада наведених категорија личних података </w:t>
      </w:r>
      <w:r w:rsidR="002E63E7"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>с</w:t>
      </w:r>
      <w:r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 xml:space="preserve">проводиће се </w:t>
      </w:r>
      <w:r w:rsidR="002E63E7"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 xml:space="preserve">у складу са Законом о заштити </w:t>
      </w:r>
      <w:r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 xml:space="preserve">личних података. Ако носилац података жели повући сагласност, то може учинити писаним путем на адресу: </w:t>
      </w:r>
      <w:r w:rsidR="002E14CC"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>Министарство финансија, Трг Републике Српске 1, 78 000 Бања Лука</w:t>
      </w:r>
      <w:r w:rsidRPr="00196647">
        <w:rPr>
          <w:rFonts w:ascii="Times New Roman" w:hAnsi="Times New Roman" w:cs="Times New Roman"/>
          <w:iCs/>
          <w:sz w:val="24"/>
          <w:szCs w:val="24"/>
          <w:lang w:val="sr-Cyrl-BA"/>
        </w:rPr>
        <w:t>.</w:t>
      </w:r>
    </w:p>
    <w:p w:rsidR="002E14CC" w:rsidRPr="00196647" w:rsidRDefault="002E14CC" w:rsidP="006267E7">
      <w:pPr>
        <w:jc w:val="both"/>
        <w:rPr>
          <w:rFonts w:ascii="Times New Roman" w:hAnsi="Times New Roman" w:cs="Times New Roman"/>
          <w:iCs/>
          <w:sz w:val="24"/>
          <w:szCs w:val="24"/>
          <w:lang w:val="sr-Cyrl-BA"/>
        </w:rPr>
      </w:pPr>
    </w:p>
    <w:tbl>
      <w:tblPr>
        <w:tblW w:w="9465" w:type="dxa"/>
        <w:tblInd w:w="108" w:type="dxa"/>
        <w:tblLook w:val="01E0" w:firstRow="1" w:lastRow="1" w:firstColumn="1" w:lastColumn="1" w:noHBand="0" w:noVBand="0"/>
      </w:tblPr>
      <w:tblGrid>
        <w:gridCol w:w="3718"/>
        <w:gridCol w:w="989"/>
        <w:gridCol w:w="4758"/>
      </w:tblGrid>
      <w:tr w:rsidR="00CC3702" w:rsidRPr="00196647" w:rsidTr="00370FC6">
        <w:tc>
          <w:tcPr>
            <w:tcW w:w="3718" w:type="dxa"/>
            <w:shd w:val="clear" w:color="auto" w:fill="auto"/>
          </w:tcPr>
          <w:p w:rsidR="002E14CC" w:rsidRPr="00196647" w:rsidRDefault="002E14CC" w:rsidP="00370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</w:pPr>
            <w:r w:rsidRPr="00196647"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  <w:t>У _____________________</w:t>
            </w:r>
          </w:p>
        </w:tc>
        <w:tc>
          <w:tcPr>
            <w:tcW w:w="989" w:type="dxa"/>
            <w:shd w:val="clear" w:color="auto" w:fill="auto"/>
          </w:tcPr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58" w:type="dxa"/>
            <w:shd w:val="clear" w:color="auto" w:fill="auto"/>
          </w:tcPr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        _______________________________</w:t>
            </w:r>
          </w:p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E14CC" w:rsidRPr="00196647" w:rsidTr="00370FC6">
        <w:tc>
          <w:tcPr>
            <w:tcW w:w="3718" w:type="dxa"/>
            <w:shd w:val="clear" w:color="auto" w:fill="auto"/>
          </w:tcPr>
          <w:p w:rsidR="002E14CC" w:rsidRPr="00196647" w:rsidRDefault="002E14CC" w:rsidP="00370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</w:pPr>
            <w:r w:rsidRPr="00196647">
              <w:rPr>
                <w:rFonts w:ascii="Times New Roman" w:hAnsi="Times New Roman" w:cs="Times New Roman"/>
                <w:sz w:val="24"/>
                <w:szCs w:val="24"/>
                <w:lang w:val="sr-Cyrl-BA" w:eastAsia="sr-Latn-CS"/>
              </w:rPr>
              <w:t>Дана __________________</w:t>
            </w:r>
          </w:p>
        </w:tc>
        <w:tc>
          <w:tcPr>
            <w:tcW w:w="989" w:type="dxa"/>
            <w:shd w:val="clear" w:color="auto" w:fill="auto"/>
          </w:tcPr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58" w:type="dxa"/>
            <w:shd w:val="clear" w:color="auto" w:fill="auto"/>
          </w:tcPr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______________________________</w:t>
            </w:r>
          </w:p>
          <w:p w:rsidR="002E14CC" w:rsidRPr="00196647" w:rsidRDefault="002E14CC" w:rsidP="00370FC6">
            <w:pPr>
              <w:tabs>
                <w:tab w:val="left" w:pos="720"/>
                <w:tab w:val="center" w:pos="4320"/>
                <w:tab w:val="right" w:pos="8640"/>
              </w:tabs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664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својеручни потпис)</w:t>
            </w:r>
          </w:p>
        </w:tc>
      </w:tr>
    </w:tbl>
    <w:p w:rsidR="006267E7" w:rsidRPr="00196647" w:rsidRDefault="006267E7" w:rsidP="006267E7">
      <w:pPr>
        <w:spacing w:before="7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E07BC" w:rsidRPr="00196647" w:rsidRDefault="009E07BC" w:rsidP="009E07BC">
      <w:pPr>
        <w:rPr>
          <w:rFonts w:ascii="Times New Roman" w:hAnsi="Times New Roman" w:cs="Times New Roman"/>
          <w:lang w:val="sr-Cyrl-BA"/>
        </w:rPr>
      </w:pPr>
    </w:p>
    <w:p w:rsidR="006C618F" w:rsidRPr="00CC3702" w:rsidRDefault="006C618F" w:rsidP="004459DF">
      <w:pPr>
        <w:spacing w:after="0" w:line="240" w:lineRule="auto"/>
        <w:jc w:val="both"/>
      </w:pPr>
      <w:bookmarkStart w:id="0" w:name="_GoBack"/>
      <w:bookmarkEnd w:id="0"/>
    </w:p>
    <w:sectPr w:rsidR="006C618F" w:rsidRPr="00CC3702" w:rsidSect="0016251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E1" w:rsidRDefault="004C41E1" w:rsidP="006B320F">
      <w:pPr>
        <w:spacing w:after="0" w:line="240" w:lineRule="auto"/>
      </w:pPr>
      <w:r>
        <w:separator/>
      </w:r>
    </w:p>
  </w:endnote>
  <w:endnote w:type="continuationSeparator" w:id="0">
    <w:p w:rsidR="004C41E1" w:rsidRDefault="004C41E1" w:rsidP="006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E1" w:rsidRDefault="004C41E1" w:rsidP="006B320F">
      <w:pPr>
        <w:spacing w:after="0" w:line="240" w:lineRule="auto"/>
      </w:pPr>
      <w:r>
        <w:separator/>
      </w:r>
    </w:p>
  </w:footnote>
  <w:footnote w:type="continuationSeparator" w:id="0">
    <w:p w:rsidR="004C41E1" w:rsidRDefault="004C41E1" w:rsidP="006B320F">
      <w:pPr>
        <w:spacing w:after="0" w:line="240" w:lineRule="auto"/>
      </w:pPr>
      <w:r>
        <w:continuationSeparator/>
      </w:r>
    </w:p>
  </w:footnote>
  <w:footnote w:id="1">
    <w:p w:rsidR="006267E7" w:rsidRPr="00070D57" w:rsidRDefault="006267E7">
      <w:pPr>
        <w:pStyle w:val="FootnoteText"/>
        <w:rPr>
          <w:rFonts w:ascii="Times New Roman" w:hAnsi="Times New Roman" w:cs="Times New Roman"/>
          <w:lang w:val="sr-Cyrl-BA"/>
        </w:rPr>
      </w:pPr>
      <w:r w:rsidRPr="00070D57">
        <w:rPr>
          <w:rStyle w:val="FootnoteReference"/>
          <w:rFonts w:ascii="Times New Roman" w:hAnsi="Times New Roman" w:cs="Times New Roman"/>
        </w:rPr>
        <w:footnoteRef/>
      </w:r>
      <w:r w:rsidRPr="00070D57">
        <w:rPr>
          <w:rFonts w:ascii="Times New Roman" w:hAnsi="Times New Roman" w:cs="Times New Roman"/>
        </w:rPr>
        <w:t xml:space="preserve"> У </w:t>
      </w:r>
      <w:proofErr w:type="spellStart"/>
      <w:r w:rsidRPr="00070D57">
        <w:rPr>
          <w:rFonts w:ascii="Times New Roman" w:hAnsi="Times New Roman" w:cs="Times New Roman"/>
        </w:rPr>
        <w:t>радном</w:t>
      </w:r>
      <w:proofErr w:type="spellEnd"/>
      <w:r w:rsidRPr="00070D57">
        <w:rPr>
          <w:rFonts w:ascii="Times New Roman" w:hAnsi="Times New Roman" w:cs="Times New Roman"/>
        </w:rPr>
        <w:t xml:space="preserve"> </w:t>
      </w:r>
      <w:proofErr w:type="spellStart"/>
      <w:r w:rsidRPr="00070D57">
        <w:rPr>
          <w:rFonts w:ascii="Times New Roman" w:hAnsi="Times New Roman" w:cs="Times New Roman"/>
        </w:rPr>
        <w:t>односу</w:t>
      </w:r>
      <w:proofErr w:type="spellEnd"/>
      <w:r w:rsidRPr="00070D57">
        <w:rPr>
          <w:rFonts w:ascii="Times New Roman" w:hAnsi="Times New Roman" w:cs="Times New Roman"/>
        </w:rPr>
        <w:t xml:space="preserve">, </w:t>
      </w:r>
      <w:proofErr w:type="spellStart"/>
      <w:r w:rsidRPr="00070D57">
        <w:rPr>
          <w:rFonts w:ascii="Times New Roman" w:hAnsi="Times New Roman" w:cs="Times New Roman"/>
        </w:rPr>
        <w:t>ангажовано</w:t>
      </w:r>
      <w:proofErr w:type="spellEnd"/>
      <w:r w:rsidRPr="00070D57">
        <w:rPr>
          <w:rFonts w:ascii="Times New Roman" w:hAnsi="Times New Roman" w:cs="Times New Roman"/>
        </w:rPr>
        <w:t xml:space="preserve"> </w:t>
      </w:r>
      <w:proofErr w:type="spellStart"/>
      <w:r w:rsidRPr="00070D57">
        <w:rPr>
          <w:rFonts w:ascii="Times New Roman" w:hAnsi="Times New Roman" w:cs="Times New Roman"/>
        </w:rPr>
        <w:t>лице</w:t>
      </w:r>
      <w:proofErr w:type="spellEnd"/>
      <w:r w:rsidRPr="00070D57">
        <w:rPr>
          <w:rFonts w:ascii="Times New Roman" w:hAnsi="Times New Roman" w:cs="Times New Roman"/>
        </w:rPr>
        <w:t xml:space="preserve"> (</w:t>
      </w:r>
      <w:proofErr w:type="spellStart"/>
      <w:r w:rsidRPr="00070D57">
        <w:rPr>
          <w:rFonts w:ascii="Times New Roman" w:hAnsi="Times New Roman" w:cs="Times New Roman"/>
        </w:rPr>
        <w:t>врста</w:t>
      </w:r>
      <w:proofErr w:type="spellEnd"/>
      <w:r w:rsidRPr="00070D57">
        <w:rPr>
          <w:rFonts w:ascii="Times New Roman" w:hAnsi="Times New Roman" w:cs="Times New Roman"/>
        </w:rPr>
        <w:t xml:space="preserve"> </w:t>
      </w:r>
      <w:proofErr w:type="spellStart"/>
      <w:r w:rsidRPr="00070D57">
        <w:rPr>
          <w:rFonts w:ascii="Times New Roman" w:hAnsi="Times New Roman" w:cs="Times New Roman"/>
        </w:rPr>
        <w:t>ангажмана</w:t>
      </w:r>
      <w:proofErr w:type="spellEnd"/>
      <w:r w:rsidRPr="00070D57">
        <w:rPr>
          <w:rFonts w:ascii="Times New Roman" w:hAnsi="Times New Roman" w:cs="Times New Roman"/>
        </w:rPr>
        <w:t xml:space="preserve">), </w:t>
      </w:r>
      <w:proofErr w:type="spellStart"/>
      <w:r w:rsidRPr="00070D57">
        <w:rPr>
          <w:rFonts w:ascii="Times New Roman" w:hAnsi="Times New Roman" w:cs="Times New Roman"/>
        </w:rPr>
        <w:t>партнер</w:t>
      </w:r>
      <w:proofErr w:type="spellEnd"/>
      <w:r w:rsidRPr="00070D57">
        <w:rPr>
          <w:rFonts w:ascii="Times New Roman" w:hAnsi="Times New Roman" w:cs="Times New Roman"/>
        </w:rPr>
        <w:t xml:space="preserve"> и </w:t>
      </w:r>
      <w:proofErr w:type="spellStart"/>
      <w:r w:rsidRPr="00070D57">
        <w:rPr>
          <w:rFonts w:ascii="Times New Roman" w:hAnsi="Times New Roman" w:cs="Times New Roman"/>
        </w:rPr>
        <w:t>сл</w:t>
      </w:r>
      <w:proofErr w:type="spellEnd"/>
      <w:r w:rsidRPr="00070D5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E7" w:rsidRDefault="006267E7">
    <w:pPr>
      <w:pStyle w:val="Header"/>
      <w:rPr>
        <w:lang w:val="sr-Cyrl-RS"/>
      </w:rPr>
    </w:pPr>
    <w:r>
      <w:tab/>
    </w:r>
    <w:r>
      <w:tab/>
    </w:r>
  </w:p>
  <w:p w:rsidR="006267E7" w:rsidRPr="008A343C" w:rsidRDefault="006267E7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E7B"/>
    <w:multiLevelType w:val="hybridMultilevel"/>
    <w:tmpl w:val="8D9E72B0"/>
    <w:lvl w:ilvl="0" w:tplc="C0E0E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C12"/>
    <w:multiLevelType w:val="hybridMultilevel"/>
    <w:tmpl w:val="93302BB0"/>
    <w:lvl w:ilvl="0" w:tplc="3C14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5FF5"/>
    <w:multiLevelType w:val="hybridMultilevel"/>
    <w:tmpl w:val="FDAC6132"/>
    <w:lvl w:ilvl="0" w:tplc="EFF4F3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493FE6"/>
    <w:multiLevelType w:val="hybridMultilevel"/>
    <w:tmpl w:val="44B40BC4"/>
    <w:lvl w:ilvl="0" w:tplc="574A3C2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2703"/>
    <w:multiLevelType w:val="hybridMultilevel"/>
    <w:tmpl w:val="30243BA0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3D5"/>
    <w:multiLevelType w:val="hybridMultilevel"/>
    <w:tmpl w:val="45D8FBD4"/>
    <w:lvl w:ilvl="0" w:tplc="02F81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31E29"/>
    <w:multiLevelType w:val="hybridMultilevel"/>
    <w:tmpl w:val="51966B90"/>
    <w:lvl w:ilvl="0" w:tplc="3BDA95E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18777A"/>
    <w:multiLevelType w:val="hybridMultilevel"/>
    <w:tmpl w:val="88908C54"/>
    <w:lvl w:ilvl="0" w:tplc="75C23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8165D"/>
    <w:multiLevelType w:val="hybridMultilevel"/>
    <w:tmpl w:val="3F6A3E6E"/>
    <w:lvl w:ilvl="0" w:tplc="574A3C2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293A"/>
    <w:multiLevelType w:val="hybridMultilevel"/>
    <w:tmpl w:val="46C0C116"/>
    <w:lvl w:ilvl="0" w:tplc="DADE1A6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83212"/>
    <w:multiLevelType w:val="hybridMultilevel"/>
    <w:tmpl w:val="DDA476EA"/>
    <w:lvl w:ilvl="0" w:tplc="78DE82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B1CDA"/>
    <w:multiLevelType w:val="hybridMultilevel"/>
    <w:tmpl w:val="88908C54"/>
    <w:lvl w:ilvl="0" w:tplc="75C23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65A11"/>
    <w:multiLevelType w:val="hybridMultilevel"/>
    <w:tmpl w:val="24E60016"/>
    <w:lvl w:ilvl="0" w:tplc="02F81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56787"/>
    <w:multiLevelType w:val="hybridMultilevel"/>
    <w:tmpl w:val="2B92E8A4"/>
    <w:lvl w:ilvl="0" w:tplc="56580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B57DC7"/>
    <w:multiLevelType w:val="hybridMultilevel"/>
    <w:tmpl w:val="061CA344"/>
    <w:lvl w:ilvl="0" w:tplc="881C1C8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3"/>
    <w:rsid w:val="000061A7"/>
    <w:rsid w:val="00013E08"/>
    <w:rsid w:val="00032FDF"/>
    <w:rsid w:val="00033418"/>
    <w:rsid w:val="00042E74"/>
    <w:rsid w:val="00044440"/>
    <w:rsid w:val="00045678"/>
    <w:rsid w:val="00046261"/>
    <w:rsid w:val="00070D57"/>
    <w:rsid w:val="0007352D"/>
    <w:rsid w:val="00077EBE"/>
    <w:rsid w:val="00081A86"/>
    <w:rsid w:val="00081DE0"/>
    <w:rsid w:val="00082082"/>
    <w:rsid w:val="000836E4"/>
    <w:rsid w:val="0009238D"/>
    <w:rsid w:val="000B02D4"/>
    <w:rsid w:val="000B46A6"/>
    <w:rsid w:val="000C097D"/>
    <w:rsid w:val="000D2B47"/>
    <w:rsid w:val="000D3FAA"/>
    <w:rsid w:val="000D46DA"/>
    <w:rsid w:val="000D67BE"/>
    <w:rsid w:val="000E3ADD"/>
    <w:rsid w:val="000E594E"/>
    <w:rsid w:val="000E5C48"/>
    <w:rsid w:val="000E71E9"/>
    <w:rsid w:val="000F7D45"/>
    <w:rsid w:val="00105D71"/>
    <w:rsid w:val="001074B1"/>
    <w:rsid w:val="00110400"/>
    <w:rsid w:val="001108D1"/>
    <w:rsid w:val="00113C5C"/>
    <w:rsid w:val="0011656B"/>
    <w:rsid w:val="00131EF8"/>
    <w:rsid w:val="001324F1"/>
    <w:rsid w:val="00133875"/>
    <w:rsid w:val="001351EC"/>
    <w:rsid w:val="00137A81"/>
    <w:rsid w:val="001459F1"/>
    <w:rsid w:val="00145B90"/>
    <w:rsid w:val="00150FBA"/>
    <w:rsid w:val="0015288D"/>
    <w:rsid w:val="00155CC9"/>
    <w:rsid w:val="001561E0"/>
    <w:rsid w:val="00162514"/>
    <w:rsid w:val="00163FBA"/>
    <w:rsid w:val="0016773B"/>
    <w:rsid w:val="0016796E"/>
    <w:rsid w:val="00172847"/>
    <w:rsid w:val="00174548"/>
    <w:rsid w:val="001760FA"/>
    <w:rsid w:val="00185162"/>
    <w:rsid w:val="00190EC4"/>
    <w:rsid w:val="00196647"/>
    <w:rsid w:val="001A2704"/>
    <w:rsid w:val="001A4989"/>
    <w:rsid w:val="001B1B5F"/>
    <w:rsid w:val="001C4322"/>
    <w:rsid w:val="001C5410"/>
    <w:rsid w:val="001D19C0"/>
    <w:rsid w:val="001E1379"/>
    <w:rsid w:val="001E3A12"/>
    <w:rsid w:val="001E42AF"/>
    <w:rsid w:val="001E46A3"/>
    <w:rsid w:val="001F4EAE"/>
    <w:rsid w:val="001F7334"/>
    <w:rsid w:val="00202B7B"/>
    <w:rsid w:val="00214D1F"/>
    <w:rsid w:val="002311C7"/>
    <w:rsid w:val="00231DF5"/>
    <w:rsid w:val="00232F34"/>
    <w:rsid w:val="0023551E"/>
    <w:rsid w:val="002378FC"/>
    <w:rsid w:val="002513E0"/>
    <w:rsid w:val="00251F57"/>
    <w:rsid w:val="002620D0"/>
    <w:rsid w:val="0026775B"/>
    <w:rsid w:val="0027202B"/>
    <w:rsid w:val="002819A4"/>
    <w:rsid w:val="002844B7"/>
    <w:rsid w:val="002A24A0"/>
    <w:rsid w:val="002B1DA0"/>
    <w:rsid w:val="002B4A12"/>
    <w:rsid w:val="002B62E8"/>
    <w:rsid w:val="002C7F42"/>
    <w:rsid w:val="002D3A29"/>
    <w:rsid w:val="002D5E28"/>
    <w:rsid w:val="002D6DEF"/>
    <w:rsid w:val="002D754C"/>
    <w:rsid w:val="002E14CC"/>
    <w:rsid w:val="002E4207"/>
    <w:rsid w:val="002E5AE7"/>
    <w:rsid w:val="002E63E7"/>
    <w:rsid w:val="002F2C1B"/>
    <w:rsid w:val="002F7FF5"/>
    <w:rsid w:val="00302AA3"/>
    <w:rsid w:val="0030476E"/>
    <w:rsid w:val="00304898"/>
    <w:rsid w:val="0031664A"/>
    <w:rsid w:val="00341F4D"/>
    <w:rsid w:val="00343C7F"/>
    <w:rsid w:val="00350C73"/>
    <w:rsid w:val="00350CE9"/>
    <w:rsid w:val="00351CD2"/>
    <w:rsid w:val="0035221D"/>
    <w:rsid w:val="00356853"/>
    <w:rsid w:val="00362ABA"/>
    <w:rsid w:val="00363663"/>
    <w:rsid w:val="00365ECC"/>
    <w:rsid w:val="00370431"/>
    <w:rsid w:val="00371E64"/>
    <w:rsid w:val="0038191A"/>
    <w:rsid w:val="003831AF"/>
    <w:rsid w:val="0038481B"/>
    <w:rsid w:val="003A046D"/>
    <w:rsid w:val="003A2110"/>
    <w:rsid w:val="003A4A75"/>
    <w:rsid w:val="003B6507"/>
    <w:rsid w:val="003C0790"/>
    <w:rsid w:val="003C2B04"/>
    <w:rsid w:val="003C70A0"/>
    <w:rsid w:val="003D5F0C"/>
    <w:rsid w:val="003E31AF"/>
    <w:rsid w:val="003E4BA5"/>
    <w:rsid w:val="003E7887"/>
    <w:rsid w:val="003F20F5"/>
    <w:rsid w:val="003F2EA4"/>
    <w:rsid w:val="0040135C"/>
    <w:rsid w:val="0040269C"/>
    <w:rsid w:val="00402BB2"/>
    <w:rsid w:val="00426416"/>
    <w:rsid w:val="00427BED"/>
    <w:rsid w:val="004337ED"/>
    <w:rsid w:val="00436110"/>
    <w:rsid w:val="00442001"/>
    <w:rsid w:val="004459DF"/>
    <w:rsid w:val="00461A7E"/>
    <w:rsid w:val="00472C4B"/>
    <w:rsid w:val="00473C47"/>
    <w:rsid w:val="00477315"/>
    <w:rsid w:val="0049386A"/>
    <w:rsid w:val="004948B0"/>
    <w:rsid w:val="004968A7"/>
    <w:rsid w:val="004A31C1"/>
    <w:rsid w:val="004A57C2"/>
    <w:rsid w:val="004A73BA"/>
    <w:rsid w:val="004B07CF"/>
    <w:rsid w:val="004B1B1F"/>
    <w:rsid w:val="004C41E1"/>
    <w:rsid w:val="004E3A80"/>
    <w:rsid w:val="004F24BD"/>
    <w:rsid w:val="004F4727"/>
    <w:rsid w:val="004F599B"/>
    <w:rsid w:val="005017C3"/>
    <w:rsid w:val="005052E8"/>
    <w:rsid w:val="0051010F"/>
    <w:rsid w:val="0051184D"/>
    <w:rsid w:val="00513520"/>
    <w:rsid w:val="0052308C"/>
    <w:rsid w:val="00526B31"/>
    <w:rsid w:val="005279D9"/>
    <w:rsid w:val="005313C5"/>
    <w:rsid w:val="00535CD4"/>
    <w:rsid w:val="00541BFD"/>
    <w:rsid w:val="0054291D"/>
    <w:rsid w:val="00544D85"/>
    <w:rsid w:val="00547B14"/>
    <w:rsid w:val="005564DA"/>
    <w:rsid w:val="00556F6C"/>
    <w:rsid w:val="00565C2C"/>
    <w:rsid w:val="0057614D"/>
    <w:rsid w:val="0058564D"/>
    <w:rsid w:val="0059246E"/>
    <w:rsid w:val="005941BA"/>
    <w:rsid w:val="005A0948"/>
    <w:rsid w:val="005A37AE"/>
    <w:rsid w:val="005B3283"/>
    <w:rsid w:val="005C71E0"/>
    <w:rsid w:val="005D538D"/>
    <w:rsid w:val="005E1F5C"/>
    <w:rsid w:val="005F0396"/>
    <w:rsid w:val="005F2145"/>
    <w:rsid w:val="006004CA"/>
    <w:rsid w:val="00605586"/>
    <w:rsid w:val="00606768"/>
    <w:rsid w:val="0061752A"/>
    <w:rsid w:val="00621183"/>
    <w:rsid w:val="00624C58"/>
    <w:rsid w:val="006267E7"/>
    <w:rsid w:val="00634A57"/>
    <w:rsid w:val="0064348A"/>
    <w:rsid w:val="006456A3"/>
    <w:rsid w:val="006568A8"/>
    <w:rsid w:val="00661F5A"/>
    <w:rsid w:val="00671C1F"/>
    <w:rsid w:val="0067239D"/>
    <w:rsid w:val="006749F1"/>
    <w:rsid w:val="00676D4E"/>
    <w:rsid w:val="00681741"/>
    <w:rsid w:val="00686533"/>
    <w:rsid w:val="00690A4F"/>
    <w:rsid w:val="00692BDE"/>
    <w:rsid w:val="006A4F6E"/>
    <w:rsid w:val="006B18AB"/>
    <w:rsid w:val="006B320F"/>
    <w:rsid w:val="006C48AD"/>
    <w:rsid w:val="006C618F"/>
    <w:rsid w:val="006D0E08"/>
    <w:rsid w:val="006D6189"/>
    <w:rsid w:val="006E1950"/>
    <w:rsid w:val="006E60AB"/>
    <w:rsid w:val="006F4C10"/>
    <w:rsid w:val="006F729F"/>
    <w:rsid w:val="007005DE"/>
    <w:rsid w:val="00707033"/>
    <w:rsid w:val="0071223A"/>
    <w:rsid w:val="0072417F"/>
    <w:rsid w:val="00725C32"/>
    <w:rsid w:val="007343A6"/>
    <w:rsid w:val="0075064E"/>
    <w:rsid w:val="00750B6C"/>
    <w:rsid w:val="00753CB6"/>
    <w:rsid w:val="00760E07"/>
    <w:rsid w:val="00772366"/>
    <w:rsid w:val="00772E0E"/>
    <w:rsid w:val="007816B7"/>
    <w:rsid w:val="007866B1"/>
    <w:rsid w:val="007923AB"/>
    <w:rsid w:val="007940AB"/>
    <w:rsid w:val="00794FBB"/>
    <w:rsid w:val="00795CF6"/>
    <w:rsid w:val="007A0F5E"/>
    <w:rsid w:val="007B0CAF"/>
    <w:rsid w:val="007B5949"/>
    <w:rsid w:val="007B5EA6"/>
    <w:rsid w:val="007C40D8"/>
    <w:rsid w:val="007C53BB"/>
    <w:rsid w:val="007D62D9"/>
    <w:rsid w:val="007E477F"/>
    <w:rsid w:val="007F2CEF"/>
    <w:rsid w:val="007F50BD"/>
    <w:rsid w:val="007F74F4"/>
    <w:rsid w:val="00801BFE"/>
    <w:rsid w:val="00805021"/>
    <w:rsid w:val="008103BB"/>
    <w:rsid w:val="008112E5"/>
    <w:rsid w:val="00812DAE"/>
    <w:rsid w:val="00831FD1"/>
    <w:rsid w:val="0083529B"/>
    <w:rsid w:val="008419AA"/>
    <w:rsid w:val="008464DB"/>
    <w:rsid w:val="00861D5C"/>
    <w:rsid w:val="008659B4"/>
    <w:rsid w:val="008666EA"/>
    <w:rsid w:val="00867E79"/>
    <w:rsid w:val="00872A43"/>
    <w:rsid w:val="0089658B"/>
    <w:rsid w:val="00896F84"/>
    <w:rsid w:val="008A343C"/>
    <w:rsid w:val="008A3E78"/>
    <w:rsid w:val="008A45DF"/>
    <w:rsid w:val="008A4E66"/>
    <w:rsid w:val="008B37BD"/>
    <w:rsid w:val="008B7A8B"/>
    <w:rsid w:val="008D4CF7"/>
    <w:rsid w:val="008D636F"/>
    <w:rsid w:val="008E1480"/>
    <w:rsid w:val="008E270C"/>
    <w:rsid w:val="008F3713"/>
    <w:rsid w:val="00903BB7"/>
    <w:rsid w:val="009175FA"/>
    <w:rsid w:val="00917B52"/>
    <w:rsid w:val="009257EE"/>
    <w:rsid w:val="00926295"/>
    <w:rsid w:val="00930FE8"/>
    <w:rsid w:val="00952BC3"/>
    <w:rsid w:val="009544D2"/>
    <w:rsid w:val="0096616D"/>
    <w:rsid w:val="009679AB"/>
    <w:rsid w:val="00974378"/>
    <w:rsid w:val="0098277A"/>
    <w:rsid w:val="009852F7"/>
    <w:rsid w:val="00985D10"/>
    <w:rsid w:val="009974E2"/>
    <w:rsid w:val="009B27C5"/>
    <w:rsid w:val="009C75D3"/>
    <w:rsid w:val="009E07BC"/>
    <w:rsid w:val="009E279D"/>
    <w:rsid w:val="009F2F6D"/>
    <w:rsid w:val="009F3CC7"/>
    <w:rsid w:val="00A01E69"/>
    <w:rsid w:val="00A05A97"/>
    <w:rsid w:val="00A068CE"/>
    <w:rsid w:val="00A1134D"/>
    <w:rsid w:val="00A16A51"/>
    <w:rsid w:val="00A20C77"/>
    <w:rsid w:val="00A24BF4"/>
    <w:rsid w:val="00A32492"/>
    <w:rsid w:val="00A5371C"/>
    <w:rsid w:val="00A542DE"/>
    <w:rsid w:val="00A55D83"/>
    <w:rsid w:val="00A70411"/>
    <w:rsid w:val="00A7176B"/>
    <w:rsid w:val="00A81A6C"/>
    <w:rsid w:val="00A948EF"/>
    <w:rsid w:val="00AA1C29"/>
    <w:rsid w:val="00AA7996"/>
    <w:rsid w:val="00AB3113"/>
    <w:rsid w:val="00AB71CF"/>
    <w:rsid w:val="00AC04D2"/>
    <w:rsid w:val="00AC2C50"/>
    <w:rsid w:val="00AE39F1"/>
    <w:rsid w:val="00AF2EC4"/>
    <w:rsid w:val="00AF4CF8"/>
    <w:rsid w:val="00B07219"/>
    <w:rsid w:val="00B102E3"/>
    <w:rsid w:val="00B110A5"/>
    <w:rsid w:val="00B13453"/>
    <w:rsid w:val="00B14308"/>
    <w:rsid w:val="00B20756"/>
    <w:rsid w:val="00B40C16"/>
    <w:rsid w:val="00B4331E"/>
    <w:rsid w:val="00B47080"/>
    <w:rsid w:val="00B47310"/>
    <w:rsid w:val="00B51E39"/>
    <w:rsid w:val="00B6714D"/>
    <w:rsid w:val="00B95FBD"/>
    <w:rsid w:val="00BA2C87"/>
    <w:rsid w:val="00BA5B96"/>
    <w:rsid w:val="00BC5741"/>
    <w:rsid w:val="00BD1975"/>
    <w:rsid w:val="00BD78D3"/>
    <w:rsid w:val="00BE1067"/>
    <w:rsid w:val="00BE3BB6"/>
    <w:rsid w:val="00BF3D29"/>
    <w:rsid w:val="00C00B96"/>
    <w:rsid w:val="00C025D4"/>
    <w:rsid w:val="00C047FB"/>
    <w:rsid w:val="00C07B96"/>
    <w:rsid w:val="00C12400"/>
    <w:rsid w:val="00C133D4"/>
    <w:rsid w:val="00C22547"/>
    <w:rsid w:val="00C30C39"/>
    <w:rsid w:val="00C33521"/>
    <w:rsid w:val="00C352E8"/>
    <w:rsid w:val="00C373DF"/>
    <w:rsid w:val="00C45870"/>
    <w:rsid w:val="00C50087"/>
    <w:rsid w:val="00C51AA8"/>
    <w:rsid w:val="00C711B7"/>
    <w:rsid w:val="00C82E2A"/>
    <w:rsid w:val="00C83FE5"/>
    <w:rsid w:val="00C87896"/>
    <w:rsid w:val="00C901B3"/>
    <w:rsid w:val="00CA4E76"/>
    <w:rsid w:val="00CB5381"/>
    <w:rsid w:val="00CC1C24"/>
    <w:rsid w:val="00CC31CE"/>
    <w:rsid w:val="00CC3702"/>
    <w:rsid w:val="00CC3C9B"/>
    <w:rsid w:val="00CC4735"/>
    <w:rsid w:val="00CC67D6"/>
    <w:rsid w:val="00CD3C16"/>
    <w:rsid w:val="00CD4055"/>
    <w:rsid w:val="00CD6650"/>
    <w:rsid w:val="00CE7676"/>
    <w:rsid w:val="00D0417E"/>
    <w:rsid w:val="00D1390C"/>
    <w:rsid w:val="00D217D6"/>
    <w:rsid w:val="00D263D1"/>
    <w:rsid w:val="00D315BD"/>
    <w:rsid w:val="00D3364B"/>
    <w:rsid w:val="00D34390"/>
    <w:rsid w:val="00D40A5E"/>
    <w:rsid w:val="00D40FBE"/>
    <w:rsid w:val="00D454B0"/>
    <w:rsid w:val="00D54432"/>
    <w:rsid w:val="00D555E4"/>
    <w:rsid w:val="00D5628F"/>
    <w:rsid w:val="00D579F4"/>
    <w:rsid w:val="00D67295"/>
    <w:rsid w:val="00D821EE"/>
    <w:rsid w:val="00D87A3D"/>
    <w:rsid w:val="00D94265"/>
    <w:rsid w:val="00D96EEF"/>
    <w:rsid w:val="00DA09B2"/>
    <w:rsid w:val="00DA11F0"/>
    <w:rsid w:val="00DB321E"/>
    <w:rsid w:val="00DB40CF"/>
    <w:rsid w:val="00DC0091"/>
    <w:rsid w:val="00DC58FA"/>
    <w:rsid w:val="00DC7B9B"/>
    <w:rsid w:val="00DD0E4D"/>
    <w:rsid w:val="00DD5421"/>
    <w:rsid w:val="00DD62DB"/>
    <w:rsid w:val="00DE5707"/>
    <w:rsid w:val="00DF1963"/>
    <w:rsid w:val="00DF4105"/>
    <w:rsid w:val="00DF4ECA"/>
    <w:rsid w:val="00DF5643"/>
    <w:rsid w:val="00E00CB4"/>
    <w:rsid w:val="00E0109B"/>
    <w:rsid w:val="00E0348B"/>
    <w:rsid w:val="00E05014"/>
    <w:rsid w:val="00E137D4"/>
    <w:rsid w:val="00E1781D"/>
    <w:rsid w:val="00E2633A"/>
    <w:rsid w:val="00E275B7"/>
    <w:rsid w:val="00E304E9"/>
    <w:rsid w:val="00E35C36"/>
    <w:rsid w:val="00E431BE"/>
    <w:rsid w:val="00E43305"/>
    <w:rsid w:val="00E45DEB"/>
    <w:rsid w:val="00E52165"/>
    <w:rsid w:val="00E53CB1"/>
    <w:rsid w:val="00E64364"/>
    <w:rsid w:val="00E73226"/>
    <w:rsid w:val="00E74274"/>
    <w:rsid w:val="00E77E33"/>
    <w:rsid w:val="00E868B1"/>
    <w:rsid w:val="00E86CFC"/>
    <w:rsid w:val="00E9224E"/>
    <w:rsid w:val="00E93909"/>
    <w:rsid w:val="00E968BF"/>
    <w:rsid w:val="00E97884"/>
    <w:rsid w:val="00EA7134"/>
    <w:rsid w:val="00EB075C"/>
    <w:rsid w:val="00EB1B23"/>
    <w:rsid w:val="00EB2149"/>
    <w:rsid w:val="00EB2C04"/>
    <w:rsid w:val="00EC02AE"/>
    <w:rsid w:val="00ED0F57"/>
    <w:rsid w:val="00ED3C43"/>
    <w:rsid w:val="00ED5697"/>
    <w:rsid w:val="00EE105E"/>
    <w:rsid w:val="00EE55A1"/>
    <w:rsid w:val="00EE56C0"/>
    <w:rsid w:val="00EF0CE2"/>
    <w:rsid w:val="00EF6371"/>
    <w:rsid w:val="00F05245"/>
    <w:rsid w:val="00F07909"/>
    <w:rsid w:val="00F11205"/>
    <w:rsid w:val="00F117AC"/>
    <w:rsid w:val="00F1487E"/>
    <w:rsid w:val="00F151CF"/>
    <w:rsid w:val="00F155B1"/>
    <w:rsid w:val="00F2149B"/>
    <w:rsid w:val="00F26C9B"/>
    <w:rsid w:val="00F47E07"/>
    <w:rsid w:val="00F54EAE"/>
    <w:rsid w:val="00F579EC"/>
    <w:rsid w:val="00F611EB"/>
    <w:rsid w:val="00F62B30"/>
    <w:rsid w:val="00F6550F"/>
    <w:rsid w:val="00F65756"/>
    <w:rsid w:val="00F669D7"/>
    <w:rsid w:val="00F73472"/>
    <w:rsid w:val="00F74648"/>
    <w:rsid w:val="00F74F95"/>
    <w:rsid w:val="00F8765D"/>
    <w:rsid w:val="00F90322"/>
    <w:rsid w:val="00F91AEF"/>
    <w:rsid w:val="00F96F49"/>
    <w:rsid w:val="00FA3925"/>
    <w:rsid w:val="00FB0653"/>
    <w:rsid w:val="00FC0268"/>
    <w:rsid w:val="00FC49D3"/>
    <w:rsid w:val="00FC569E"/>
    <w:rsid w:val="00FC6C62"/>
    <w:rsid w:val="00FF2039"/>
    <w:rsid w:val="00FF2D9A"/>
    <w:rsid w:val="00FF559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B478"/>
  <w15:chartTrackingRefBased/>
  <w15:docId w15:val="{DEBBF340-7E9D-424C-A94B-9CD4DD3F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5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35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6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5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5C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5C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5C3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5C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5C36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9E07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07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E07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9E07B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FC026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20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5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4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9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0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6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06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2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45EDBDDC797D347AF67F08454068C1F" ma:contentTypeVersion="1" ma:contentTypeDescription="Upload an image." ma:contentTypeScope="" ma:versionID="b7a9a718d73721ea804402e95021e25c">
  <xsd:schema xmlns:xsd="http://www.w3.org/2001/XMLSchema" xmlns:xs="http://www.w3.org/2001/XMLSchema" xmlns:p="http://schemas.microsoft.com/office/2006/metadata/properties" xmlns:ns1="http://schemas.microsoft.com/sharepoint/v3" xmlns:ns2="C5C8F1D6-7D24-4E2D-B3D7-9B85C4E2BF1C" xmlns:ns3="http://schemas.microsoft.com/sharepoint/v3/fields" targetNamespace="http://schemas.microsoft.com/office/2006/metadata/properties" ma:root="true" ma:fieldsID="168d0bd1b0fe65e017c0e2438617515f" ns1:_="" ns2:_="" ns3:_="">
    <xsd:import namespace="http://schemas.microsoft.com/sharepoint/v3"/>
    <xsd:import namespace="C5C8F1D6-7D24-4E2D-B3D7-9B85C4E2BF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F1D6-7D24-4E2D-B3D7-9B85C4E2BF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5C8F1D6-7D24-4E2D-B3D7-9B85C4E2BF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3A9BE3C-4C20-4624-BA19-71FC56B35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C00CA-C8F6-48FC-8130-3DF4B85A24CE}"/>
</file>

<file path=customXml/itemProps3.xml><?xml version="1.0" encoding="utf-8"?>
<ds:datastoreItem xmlns:ds="http://schemas.openxmlformats.org/officeDocument/2006/customXml" ds:itemID="{A9B0D6C3-C6B8-4CD5-AB5F-4730875CC9F2}"/>
</file>

<file path=customXml/itemProps4.xml><?xml version="1.0" encoding="utf-8"?>
<ds:datastoreItem xmlns:ds="http://schemas.openxmlformats.org/officeDocument/2006/customXml" ds:itemID="{5A2652B7-58C2-4C34-BDC4-833EDF28F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aptop</dc:creator>
  <cp:keywords/>
  <dc:description/>
  <cp:lastModifiedBy>Jelena Milanovic</cp:lastModifiedBy>
  <cp:revision>3</cp:revision>
  <cp:lastPrinted>2026-05-07T11:59:00Z</cp:lastPrinted>
  <dcterms:created xsi:type="dcterms:W3CDTF">2026-05-26T10:23:00Z</dcterms:created>
  <dcterms:modified xsi:type="dcterms:W3CDTF">2026-05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45EDBDDC797D347AF67F08454068C1F</vt:lpwstr>
  </property>
</Properties>
</file>